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C4" w:rsidRDefault="00C322C4" w:rsidP="003544EF"/>
    <w:p w:rsidR="00C322C4" w:rsidRPr="00C322C4" w:rsidRDefault="003544EF" w:rsidP="003544EF">
      <w:pPr>
        <w:pStyle w:val="Odlomakpopisa"/>
      </w:pPr>
      <w:bookmarkStart w:id="0" w:name="_GoBack"/>
      <w:r w:rsidRPr="00C322C4">
        <w:rPr>
          <w:noProof/>
          <w:lang w:eastAsia="de-DE"/>
        </w:rPr>
        <w:drawing>
          <wp:inline distT="0" distB="0" distL="0" distR="0" wp14:anchorId="0A28FEB0" wp14:editId="61BF695F">
            <wp:extent cx="5314935" cy="8483600"/>
            <wp:effectExtent l="0" t="0" r="635" b="0"/>
            <wp:docPr id="2" name="Slika 2" descr="C:\Users\Natali\Documents\ŠKOLA 2019.-2020\KOCKOVJEŽ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ocuments\ŠKOLA 2019.-2020\KOCKOVJEŽ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07" cy="852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322C4" w:rsidRPr="00C32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232B6"/>
    <w:multiLevelType w:val="hybridMultilevel"/>
    <w:tmpl w:val="878802F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532DA"/>
    <w:multiLevelType w:val="hybridMultilevel"/>
    <w:tmpl w:val="0706A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A3F9E"/>
    <w:multiLevelType w:val="hybridMultilevel"/>
    <w:tmpl w:val="C80E661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7467C"/>
    <w:multiLevelType w:val="hybridMultilevel"/>
    <w:tmpl w:val="787C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D8"/>
    <w:rsid w:val="00073BFF"/>
    <w:rsid w:val="001357BC"/>
    <w:rsid w:val="001B76FD"/>
    <w:rsid w:val="002B2918"/>
    <w:rsid w:val="003544EF"/>
    <w:rsid w:val="003C4B6C"/>
    <w:rsid w:val="00707913"/>
    <w:rsid w:val="00A242BA"/>
    <w:rsid w:val="00B418DE"/>
    <w:rsid w:val="00C322C4"/>
    <w:rsid w:val="00CF31D8"/>
    <w:rsid w:val="00D10846"/>
    <w:rsid w:val="00EB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6810D-B5DF-4314-A854-12BCA569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A32D-E6CF-4A9B-BDCF-FA4F2849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Natali Stefulj</cp:lastModifiedBy>
  <cp:revision>2</cp:revision>
  <dcterms:created xsi:type="dcterms:W3CDTF">2020-04-06T07:56:00Z</dcterms:created>
  <dcterms:modified xsi:type="dcterms:W3CDTF">2020-04-06T07:56:00Z</dcterms:modified>
</cp:coreProperties>
</file>